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586D33A7" w:rsidR="006D1C5F" w:rsidRPr="006D1C5F" w:rsidRDefault="006D1C5F" w:rsidP="00934F88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35203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 w:rsidRPr="00635203"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934F88">
        <w:rPr>
          <w:rFonts w:ascii="Times New Roman" w:eastAsia="Times New Roman" w:hAnsi="Times New Roman" w:cs="Times New Roman"/>
          <w:b/>
          <w:sz w:val="28"/>
          <w:szCs w:val="28"/>
        </w:rPr>
        <w:t>B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ЪОБЩЕНИЕ</w:t>
      </w:r>
    </w:p>
    <w:p w14:paraId="2EA6AB25" w14:textId="38980B1C" w:rsidR="000D08BA" w:rsidRPr="00D67480" w:rsidRDefault="00050906" w:rsidP="0082167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Марсоходът Опъртюнити иска да изпрати съобщение до Земята. Проблемът е, че уредите му са </w:t>
      </w:r>
      <w:r w:rsidR="00BF1182" w:rsidRPr="006900DA">
        <w:rPr>
          <w:rFonts w:ascii="Times New Roman" w:hAnsi="Times New Roman" w:cs="Times New Roman"/>
          <w:sz w:val="24"/>
          <w:szCs w:val="24"/>
          <w:lang w:val="bg-BG"/>
        </w:rPr>
        <w:t>повредени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 части от съобщението няма успешно да се изпратят. По-</w:t>
      </w:r>
      <w:r w:rsidR="006031A9" w:rsidRPr="006900DA">
        <w:rPr>
          <w:rFonts w:ascii="Times New Roman" w:hAnsi="Times New Roman" w:cs="Times New Roman"/>
          <w:sz w:val="24"/>
          <w:szCs w:val="24"/>
          <w:lang w:val="bg-BG"/>
        </w:rPr>
        <w:t>конкретно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A0CEE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D41DF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формацията, която той желае да достигне Земята, се състо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D41DF8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1DF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</w:t>
      </w:r>
      <w:r w:rsidR="00EA0CE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рсоходът може да изпрати съобщение с избрана от него дължина </w:t>
      </w:r>
      <w:r w:rsidR="00D67480" w:rsidRPr="00D67480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="00D67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ита. Още преди изпращането на съобщението е известно, че точно </w:t>
      </w:r>
      <w:r w:rsidR="00D67480" w:rsidRPr="00D6748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D67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 от него ще бъдат изгубени.</w:t>
      </w:r>
      <w:r w:rsidR="00D674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CEE">
        <w:rPr>
          <w:rFonts w:ascii="Times New Roman" w:hAnsi="Times New Roman" w:cs="Times New Roman"/>
          <w:sz w:val="24"/>
          <w:szCs w:val="24"/>
          <w:lang w:val="bg-BG"/>
        </w:rPr>
        <w:t>Марсоходът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480">
        <w:rPr>
          <w:rFonts w:ascii="Times New Roman" w:hAnsi="Times New Roman" w:cs="Times New Roman"/>
          <w:sz w:val="24"/>
          <w:szCs w:val="24"/>
          <w:lang w:val="bg-BG"/>
        </w:rPr>
        <w:t xml:space="preserve">иска да изпрати такова съобщение, че на Земята да могат да възстановят максимално точно полезната информация от </w:t>
      </w:r>
      <w:r w:rsidR="00D67480" w:rsidRPr="00D67480">
        <w:rPr>
          <w:rFonts w:ascii="Times New Roman" w:hAnsi="Times New Roman" w:cs="Times New Roman"/>
          <w:i/>
          <w:sz w:val="24"/>
          <w:szCs w:val="24"/>
        </w:rPr>
        <w:t>N</w:t>
      </w:r>
      <w:r w:rsidR="00D67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7480">
        <w:rPr>
          <w:rFonts w:ascii="Times New Roman" w:hAnsi="Times New Roman" w:cs="Times New Roman"/>
          <w:sz w:val="24"/>
          <w:szCs w:val="24"/>
          <w:lang w:val="bg-BG"/>
        </w:rPr>
        <w:t>бита, която той желае да предаде.</w:t>
      </w:r>
    </w:p>
    <w:p w14:paraId="0755F3B3" w14:textId="32E5D731" w:rsidR="00050906" w:rsidRPr="006900DA" w:rsidRDefault="00050906" w:rsidP="00932E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ин от ръководителите на мисията Ви е </w:t>
      </w:r>
      <w:r w:rsidR="0080180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помолил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помощ</w:t>
      </w:r>
      <w:r w:rsidR="00AC731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измислите и имплементирате протокола за комуникац</w:t>
      </w:r>
      <w:r w:rsidR="00E32260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я. Трябва да напишете функция </w:t>
      </w:r>
      <w:r w:rsidRPr="00E53871">
        <w:rPr>
          <w:rFonts w:ascii="Times New Roman" w:eastAsiaTheme="minorEastAsia" w:hAnsi="Times New Roman" w:cs="Times New Roman"/>
          <w:i/>
          <w:sz w:val="24"/>
          <w:szCs w:val="24"/>
        </w:rPr>
        <w:t>transmit</w:t>
      </w:r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Опъртюнити ще използва. Тя получава низ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ита и стойност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и трябва</w:t>
      </w:r>
      <w:r w:rsidR="00F273A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енерира друг низ с</w:t>
      </w:r>
      <w:r w:rsidR="00E732C4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32C4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дължин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877772" w:rsidRPr="00877772"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 w:rsidR="00D67480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това </w:t>
      </w:r>
      <w:r w:rsidR="00B17A07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с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нните, които марсоходът ще опита да излъчи. Също така трябва да напишете и отделна функция </w:t>
      </w:r>
      <w:r w:rsidRPr="00E53871">
        <w:rPr>
          <w:rFonts w:ascii="Times New Roman" w:eastAsiaTheme="minorEastAsia" w:hAnsi="Times New Roman" w:cs="Times New Roman"/>
          <w:i/>
          <w:sz w:val="24"/>
          <w:szCs w:val="24"/>
        </w:rPr>
        <w:t>receive</w:t>
      </w:r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</w:t>
      </w:r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NASA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</w:t>
      </w:r>
      <w:r w:rsidR="00D67480">
        <w:rPr>
          <w:rFonts w:ascii="Times New Roman" w:eastAsiaTheme="minorEastAsia" w:hAnsi="Times New Roman" w:cs="Times New Roman"/>
          <w:sz w:val="24"/>
          <w:szCs w:val="24"/>
          <w:lang w:val="bg-BG"/>
        </w:rPr>
        <w:t>използв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Земята. Тя получава</w:t>
      </w:r>
      <w:r w:rsidR="00892EE7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из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-D</m:t>
        </m:r>
      </m:oMath>
      <w:r w:rsidR="00892EE7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EE7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 –</w:t>
      </w:r>
      <w:r w:rsidR="00CE74F4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общението генерирано от </w:t>
      </w:r>
      <w:r w:rsidR="008D781A" w:rsidRPr="00E53871">
        <w:rPr>
          <w:rFonts w:ascii="Times New Roman" w:eastAsiaTheme="minorEastAsia" w:hAnsi="Times New Roman" w:cs="Times New Roman"/>
          <w:i/>
          <w:sz w:val="24"/>
          <w:szCs w:val="24"/>
        </w:rPr>
        <w:t>transmit</w:t>
      </w:r>
      <w:r w:rsidR="006C1DC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загубата на някои от битовете</w:t>
      </w:r>
      <w:r w:rsidR="00B57873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кто и стойност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DF25AE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DF25AE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я трябва да реконструира оригиналните данн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DF25AE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25A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бита максимално точно.</w:t>
      </w:r>
    </w:p>
    <w:p w14:paraId="302DD3FB" w14:textId="4AC076F1" w:rsidR="00DF25AE" w:rsidRPr="006900DA" w:rsidRDefault="00DF25AE" w:rsidP="0082167D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Целта е </w:t>
      </w:r>
      <w:r w:rsidR="00C504AD">
        <w:rPr>
          <w:rFonts w:ascii="Times New Roman" w:eastAsiaTheme="minorEastAsia" w:hAnsi="Times New Roman" w:cs="Times New Roman"/>
          <w:sz w:val="24"/>
          <w:szCs w:val="24"/>
          <w:lang w:val="bg-BG"/>
        </w:rPr>
        <w:t>двойкат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функции да максимизират отношението на успешно реконструирана смислена информация (а не просто шум) към общото количество успешно изпратена информация</w:t>
      </w:r>
      <w:r w:rsidR="00017C3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 Това ще се оценява по следната формула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correct</m:t>
        </m:r>
      </m:oMath>
      <w:r w:rsidR="00017C3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7C3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е броят правилно познати битове)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</w:p>
    <w:p w14:paraId="0B5197AA" w14:textId="30F48B97" w:rsidR="005A0428" w:rsidRPr="006900DA" w:rsidRDefault="0022339A" w:rsidP="0082167D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2×correct-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g-B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bg-BG"/>
                        </w:rPr>
                        <m:t>M-D,N</m:t>
                      </m:r>
                    </m:e>
                  </m:d>
                </m:e>
              </m:func>
            </m:den>
          </m:f>
        </m:oMath>
      </m:oMathPara>
    </w:p>
    <w:p w14:paraId="5434011D" w14:textId="77777777" w:rsidR="005A0428" w:rsidRPr="006900DA" w:rsidRDefault="005A0428" w:rsidP="007E6DB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Детайли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имплементацията</w:t>
      </w:r>
      <w:proofErr w:type="spellEnd"/>
    </w:p>
    <w:p w14:paraId="4A197631" w14:textId="4912CAD0" w:rsidR="00C504AD" w:rsidRPr="006900DA" w:rsidRDefault="00A124DF" w:rsidP="009530B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Ф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ункция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C504AD">
        <w:rPr>
          <w:rFonts w:ascii="Times New Roman" w:hAnsi="Times New Roman" w:cs="Times New Roman"/>
          <w:i/>
          <w:sz w:val="24"/>
          <w:szCs w:val="24"/>
        </w:rPr>
        <w:t>transmit</w:t>
      </w:r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прототип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>:</w:t>
      </w:r>
    </w:p>
    <w:p w14:paraId="739DC69A" w14:textId="52354CDC" w:rsidR="00C504AD" w:rsidRPr="006900DA" w:rsidRDefault="00A124DF" w:rsidP="009530B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DA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6900DA">
        <w:rPr>
          <w:rFonts w:ascii="Times New Roman" w:hAnsi="Times New Roman" w:cs="Times New Roman"/>
          <w:sz w:val="24"/>
          <w:szCs w:val="24"/>
        </w:rPr>
        <w:t>vector&lt;bool&gt; transmit(const std::vector&lt;bool&gt;&amp; data, int d);</w:t>
      </w:r>
    </w:p>
    <w:p w14:paraId="3883A077" w14:textId="55FF439B" w:rsidR="008D36C2" w:rsidRPr="006900DA" w:rsidRDefault="005A0428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извикан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еднъж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олуч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аргумент</w:t>
      </w:r>
      <w:proofErr w:type="spellEnd"/>
      <w:r w:rsidR="00F25C0C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данните за изпращане и бройката битове, които ще бъдат изтрити</w:t>
      </w:r>
      <w:r w:rsidR="000124C5" w:rsidRPr="006900DA">
        <w:rPr>
          <w:rFonts w:ascii="Times New Roman" w:hAnsi="Times New Roman" w:cs="Times New Roman"/>
          <w:sz w:val="24"/>
          <w:szCs w:val="24"/>
        </w:rPr>
        <w:t xml:space="preserve">, 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0124C5" w:rsidRPr="006900DA">
        <w:rPr>
          <w:rFonts w:ascii="Times New Roman" w:hAnsi="Times New Roman" w:cs="Times New Roman"/>
          <w:sz w:val="24"/>
          <w:szCs w:val="24"/>
          <w:lang w:val="bg-BG"/>
        </w:rPr>
        <w:t>трябва да върне съобщението за изпращане.</w:t>
      </w:r>
    </w:p>
    <w:p w14:paraId="4DB2E372" w14:textId="7C5952F5" w:rsidR="00C504AD" w:rsidRPr="00D84A28" w:rsidRDefault="00A124DF" w:rsidP="009530B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C504AD">
        <w:rPr>
          <w:rFonts w:ascii="Times New Roman" w:hAnsi="Times New Roman" w:cs="Times New Roman"/>
          <w:i/>
          <w:sz w:val="24"/>
          <w:szCs w:val="24"/>
        </w:rPr>
        <w:t>receive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трябва да има следния прототип: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CB100" w14:textId="6A639A0E" w:rsidR="00C504AD" w:rsidRPr="006900DA" w:rsidRDefault="00A124DF" w:rsidP="009530B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0DA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6900DA">
        <w:rPr>
          <w:rFonts w:ascii="Times New Roman" w:hAnsi="Times New Roman" w:cs="Times New Roman"/>
          <w:sz w:val="24"/>
          <w:szCs w:val="24"/>
        </w:rPr>
        <w:t>vector&lt;bool&gt; receive(const std::vector&lt;bool&gt;&amp; message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6900DA">
        <w:rPr>
          <w:rFonts w:ascii="Times New Roman" w:hAnsi="Times New Roman" w:cs="Times New Roman"/>
          <w:sz w:val="24"/>
          <w:szCs w:val="24"/>
        </w:rPr>
        <w:t>int n, int d);</w:t>
      </w:r>
      <w:r w:rsidR="00F25C0C" w:rsidRPr="00690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B8C57" w14:textId="149BD879" w:rsidR="00F25C0C" w:rsidRPr="00C504AD" w:rsidRDefault="00F25C0C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също ще бъде извикана точно веднъж и ще получи като аргументи 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полученото на Земята съобщение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 стойностите 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504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рябва да върне вектор с дължина точ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C504A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реконструираното с някаква точност съобщение.</w:t>
      </w:r>
    </w:p>
    <w:p w14:paraId="027F2A24" w14:textId="3F3B5C7C" w:rsidR="006F5FA7" w:rsidRDefault="00642C9F" w:rsidP="00220A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Двете функции задължително трябва да бъдат имплементирани в отделни файлове </w:t>
      </w:r>
      <w:r w:rsidRPr="006900DA">
        <w:rPr>
          <w:rFonts w:ascii="Times New Roman" w:hAnsi="Times New Roman" w:cs="Times New Roman"/>
          <w:b/>
          <w:sz w:val="24"/>
          <w:szCs w:val="24"/>
        </w:rPr>
        <w:t>transmit.cpp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900DA">
        <w:rPr>
          <w:rFonts w:ascii="Times New Roman" w:hAnsi="Times New Roman" w:cs="Times New Roman"/>
          <w:b/>
          <w:sz w:val="24"/>
          <w:szCs w:val="24"/>
        </w:rPr>
        <w:t>receive.cpp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, които трябва да изпратите към системата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C504AD" w:rsidRPr="00C504AD">
        <w:rPr>
          <w:rFonts w:ascii="Times New Roman" w:hAnsi="Times New Roman" w:cs="Times New Roman"/>
          <w:sz w:val="24"/>
          <w:szCs w:val="24"/>
          <w:u w:val="single"/>
          <w:lang w:val="bg-BG"/>
        </w:rPr>
        <w:t>за тази задача системата предоставя възможност да се изпращат два файла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В тях може да имате каквито искате помощни функции, структури, променливи и т.н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04AD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илно препоръчително е всички такива (т.е.</w:t>
      </w:r>
      <w:r w:rsidR="000F324E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0F324E" w:rsidRPr="006900DA">
        <w:rPr>
          <w:rFonts w:ascii="Times New Roman" w:hAnsi="Times New Roman" w:cs="Times New Roman"/>
          <w:sz w:val="24"/>
          <w:szCs w:val="24"/>
          <w:lang w:val="bg-BG"/>
        </w:rPr>
        <w:t>всичко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без самите функции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 xml:space="preserve">transmit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receive</w:t>
      </w:r>
      <w:r w:rsidR="00F83561" w:rsidRPr="006900DA">
        <w:rPr>
          <w:rFonts w:ascii="Times New Roman" w:hAnsi="Times New Roman" w:cs="Times New Roman"/>
          <w:sz w:val="24"/>
          <w:szCs w:val="24"/>
        </w:rPr>
        <w:t>)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да бъдат декларирани като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static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с цел да се предотвратят конфликти в имената между двата ваши файла). Те само не трябва да съдържат функция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main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и трябва да включват </w:t>
      </w:r>
      <w:proofErr w:type="spellStart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хедър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файла </w:t>
      </w:r>
      <w:proofErr w:type="spellStart"/>
      <w:r w:rsidR="002C267F" w:rsidRPr="006900DA">
        <w:rPr>
          <w:rFonts w:ascii="Times New Roman" w:hAnsi="Times New Roman" w:cs="Times New Roman"/>
          <w:b/>
          <w:sz w:val="24"/>
          <w:szCs w:val="24"/>
        </w:rPr>
        <w:t>transmission.h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чрез указание към </w:t>
      </w:r>
      <w:proofErr w:type="spellStart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препроцесора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</w:rPr>
        <w:t>#include “</w:t>
      </w:r>
      <w:proofErr w:type="spellStart"/>
      <w:r w:rsidR="000A5042" w:rsidRPr="006900DA">
        <w:rPr>
          <w:rFonts w:ascii="Times New Roman" w:hAnsi="Times New Roman" w:cs="Times New Roman"/>
          <w:sz w:val="24"/>
          <w:szCs w:val="24"/>
        </w:rPr>
        <w:t>transmission</w:t>
      </w:r>
      <w:r w:rsidR="002C267F" w:rsidRPr="006900DA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</w:rPr>
        <w:t xml:space="preserve">”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в началото.</w:t>
      </w:r>
      <w:r w:rsidR="006F5FA7" w:rsidRPr="006900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7D03F" w14:textId="50F90568" w:rsidR="007E6DBD" w:rsidRPr="007E6DBD" w:rsidRDefault="007E6DBD" w:rsidP="00220A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АЖНО: Двете функции ще бъдат изпълнявани в различни процеси на системата и НЕ могат да обменят информация пряко помежду си.</w:t>
      </w:r>
    </w:p>
    <w:p w14:paraId="63805C93" w14:textId="6724D5F7" w:rsidR="006F5FA7" w:rsidRPr="006900DA" w:rsidRDefault="00704661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199DE91D" w14:textId="77777777" w:rsidR="00704661" w:rsidRPr="006900DA" w:rsidRDefault="006F5FA7" w:rsidP="00865D90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hAnsi="Cambria Math" w:cs="Times New Roman"/>
            <w:sz w:val="24"/>
            <w:szCs w:val="24"/>
          </w:rPr>
          <m:t>N=10 000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във всички тестове</w:t>
      </w:r>
    </w:p>
    <w:p w14:paraId="4B9729FA" w14:textId="77777777" w:rsidR="00877772" w:rsidRDefault="006F5FA7" w:rsidP="00865D9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m:oMath>
        <m:r>
          <w:rPr>
            <w:rFonts w:ascii="Cambria Math" w:hAnsi="Cambria Math" w:cs="Times New Roman"/>
            <w:sz w:val="24"/>
            <w:szCs w:val="24"/>
          </w:rPr>
          <m:t>1≤D≤N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</w:rPr>
          <m:t>10</m:t>
        </m:r>
      </m:oMath>
      <w:r w:rsidR="00185E1B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140B5E8" w14:textId="042ED70E" w:rsidR="00877772" w:rsidRPr="00180DDF" w:rsidRDefault="00877772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m:oMath>
        <m:r>
          <w:rPr>
            <w:rFonts w:ascii="Cambria Math" w:hAnsi="Cambria Math" w:cs="Times New Roman"/>
            <w:sz w:val="24"/>
            <w:szCs w:val="24"/>
          </w:rPr>
          <m:t>M≤100 000</m:t>
        </m:r>
      </m:oMath>
      <w:r w:rsidR="00180D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5EFB4B69" w14:textId="266FFCC4" w:rsidR="006F5FA7" w:rsidRPr="006900DA" w:rsidRDefault="006F5FA7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ценяване</w:t>
      </w:r>
      <w:proofErr w:type="spellEnd"/>
    </w:p>
    <w:p w14:paraId="5ED15BD0" w14:textId="196B524D" w:rsidR="00704661" w:rsidRPr="006900DA" w:rsidRDefault="006F5FA7" w:rsidP="00B96D5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Всеки тест се оценява отделно. За даден тест В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аше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олуч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очки</w:t>
      </w:r>
      <w:proofErr w:type="spellEnd"/>
      <w:r w:rsidRPr="006900DA">
        <w:rPr>
          <w:rFonts w:ascii="Times New Roman" w:hAnsi="Times New Roman" w:cs="Times New Roman"/>
          <w:sz w:val="24"/>
          <w:szCs w:val="24"/>
          <w:lang w:val="bg-BG"/>
        </w:rPr>
        <w:t>, различни от 0, ако двете функции успешно приключат изпълнение</w:t>
      </w:r>
      <w:r w:rsidR="00AB2E6A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функцията </w:t>
      </w:r>
      <w:r w:rsidR="00AB2E6A" w:rsidRPr="007E6DBD">
        <w:rPr>
          <w:rFonts w:ascii="Times New Roman" w:hAnsi="Times New Roman" w:cs="Times New Roman"/>
          <w:i/>
          <w:sz w:val="24"/>
          <w:szCs w:val="24"/>
        </w:rPr>
        <w:t>transmit</w:t>
      </w:r>
      <w:r w:rsidR="00AB2E6A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AB2E6A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върне вектор с дължина не по-голяма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00 000</m:t>
        </m:r>
      </m:oMath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 функцията </w:t>
      </w:r>
      <w:r w:rsidRPr="007E6DBD">
        <w:rPr>
          <w:rFonts w:ascii="Times New Roman" w:hAnsi="Times New Roman" w:cs="Times New Roman"/>
          <w:i/>
          <w:sz w:val="24"/>
          <w:szCs w:val="24"/>
          <w:lang w:val="en-GB"/>
        </w:rPr>
        <w:t>receive</w:t>
      </w:r>
      <w:r w:rsidRPr="006900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върне вектор с вярна дължина и е познала над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½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т битовете. Точките, които ще получите на теста са равни на максималният брой точки за теста</w:t>
      </w:r>
      <w:r w:rsidR="0011418D">
        <w:rPr>
          <w:rFonts w:ascii="Times New Roman" w:eastAsiaTheme="minorEastAsia" w:hAnsi="Times New Roman" w:cs="Times New Roman"/>
          <w:sz w:val="24"/>
          <w:szCs w:val="24"/>
          <w:lang w:val="bg-BG"/>
        </w:rPr>
        <w:t>, умножени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yourScore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uthorScore,1</m:t>
                </m:r>
              </m:e>
            </m:d>
          </m:e>
        </m:func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ъде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ourScore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е резултат</w:t>
      </w:r>
      <w:r w:rsidR="000F350C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и </w:t>
      </w:r>
      <w:r w:rsidR="00185E1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ф</w:t>
      </w:r>
      <w:r w:rsidR="007E6DBD">
        <w:rPr>
          <w:rFonts w:ascii="Times New Roman" w:eastAsiaTheme="minorEastAsia" w:hAnsi="Times New Roman" w:cs="Times New Roman"/>
          <w:sz w:val="24"/>
          <w:szCs w:val="24"/>
          <w:lang w:val="bg-BG"/>
        </w:rPr>
        <w:t>ормулата, даден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</w:t>
      </w:r>
      <w:r w:rsidR="005C335C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оре, 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uthorScore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е резултат</w:t>
      </w:r>
      <w:r w:rsidR="00D1055F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авторовото решение </w:t>
      </w:r>
      <w:r w:rsidR="00185E1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ата ф</w:t>
      </w:r>
      <w:r w:rsidR="007E6DBD">
        <w:rPr>
          <w:rFonts w:ascii="Times New Roman" w:eastAsiaTheme="minorEastAsia" w:hAnsi="Times New Roman" w:cs="Times New Roman"/>
          <w:sz w:val="24"/>
          <w:szCs w:val="24"/>
          <w:lang w:val="bg-BG"/>
        </w:rPr>
        <w:t>ормул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185E1B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асти от тестовете имат допълнителни ограничения</w:t>
      </w:r>
      <w:r w:rsidR="00704661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4328B194" w14:textId="23383BC1" w:rsidR="00704661" w:rsidRPr="006900DA" w:rsidRDefault="00704661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</w:p>
    <w:p w14:paraId="0B3161F2" w14:textId="0A9B962C" w:rsidR="00704661" w:rsidRPr="006900DA" w:rsidRDefault="00704661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Низовете от данни за изпращане са произв</w:t>
      </w:r>
      <w:r w:rsidR="00852125" w:rsidRPr="006900DA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>лно генерирани на всички тестове бит по бит, където 1 и 0 имат равен шанс.</w:t>
      </w:r>
    </w:p>
    <w:p w14:paraId="5C34FA9A" w14:textId="74B6F1D8" w:rsidR="00BD65A2" w:rsidRPr="006900DA" w:rsidRDefault="00704661" w:rsidP="00BD65A2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Кои битове ще бъдат изтрити не зависи по смислен начин от съдържанието на съобщението, което изпращате, а само от размера му, но може да се мени при различни съобщения. Позициите на триене са произволно генерирани на по групи от съседни битове с дължи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p w14:paraId="5E40C7A2" w14:textId="5572999B" w:rsidR="00100C97" w:rsidRPr="00BB44BE" w:rsidRDefault="006B778C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В 15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D=1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минимален резултат:</w:t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.971</m:t>
        </m:r>
      </m:oMath>
    </w:p>
    <w:p w14:paraId="1B7E7973" w14:textId="71708DBB" w:rsidR="00100C97" w:rsidRPr="006900DA" w:rsidRDefault="00100C97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Pr="006900DA">
        <w:rPr>
          <w:rFonts w:ascii="Times New Roman" w:hAnsi="Times New Roman" w:cs="Times New Roman"/>
          <w:b/>
          <w:sz w:val="24"/>
          <w:szCs w:val="24"/>
        </w:rPr>
        <w:t>25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D≤1.1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N</m:t>
            </m:r>
          </m:e>
        </m:rad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DD0AB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минимален резултат:</w:t>
      </w:r>
      <w:r w:rsidR="00E84616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771</m:t>
        </m:r>
      </m:oMath>
    </w:p>
    <w:p w14:paraId="5E05E6F3" w14:textId="53A4B5E4" w:rsidR="00100C97" w:rsidRPr="006900DA" w:rsidRDefault="00100C97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 </w:t>
      </w:r>
      <w:r w:rsidRPr="006900DA">
        <w:rPr>
          <w:rFonts w:ascii="Times New Roman" w:hAnsi="Times New Roman" w:cs="Times New Roman"/>
          <w:b/>
          <w:sz w:val="24"/>
          <w:szCs w:val="24"/>
        </w:rPr>
        <w:t>25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DD0AB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минимален резултат:</w:t>
      </w:r>
      <w:r w:rsidR="00741D2A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.473</m:t>
        </m:r>
      </m:oMath>
    </w:p>
    <w:p w14:paraId="0D1B4F6E" w14:textId="4A4F7A0E" w:rsidR="00100C97" w:rsidRPr="006900DA" w:rsidRDefault="00100C97" w:rsidP="00A53186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В 35% от тестовете: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65A2" w:rsidRPr="006900DA">
        <w:rPr>
          <w:rFonts w:ascii="Times New Roman" w:hAnsi="Times New Roman" w:cs="Times New Roman"/>
          <w:sz w:val="24"/>
          <w:szCs w:val="24"/>
          <w:lang w:val="bg-BG"/>
        </w:rPr>
        <w:t>без доп</w:t>
      </w:r>
      <w:r w:rsidR="0011418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D65A2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ия</w:t>
      </w:r>
      <w:r w:rsidR="00BD65A2" w:rsidRPr="006900D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D65A2" w:rsidRPr="006900DA">
        <w:rPr>
          <w:rFonts w:ascii="Times New Roman" w:hAnsi="Times New Roman" w:cs="Times New Roman"/>
          <w:b/>
          <w:sz w:val="24"/>
          <w:szCs w:val="24"/>
          <w:lang w:val="bg-BG"/>
        </w:rPr>
        <w:t>минимален резултат:</w:t>
      </w:r>
      <w:r w:rsidR="00741D2A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.432</m:t>
        </m:r>
      </m:oMath>
    </w:p>
    <w:p w14:paraId="17F9721F" w14:textId="25A22B8B" w:rsidR="0094009E" w:rsidRPr="006900DA" w:rsidRDefault="00E72411" w:rsidP="009A3F83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557F7" w:rsidRPr="006900DA">
        <w:rPr>
          <w:rFonts w:ascii="Times New Roman" w:hAnsi="Times New Roman" w:cs="Times New Roman"/>
          <w:sz w:val="24"/>
          <w:szCs w:val="24"/>
          <w:lang w:val="bg-BG"/>
        </w:rPr>
        <w:t>а всяка група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Ви е даден</w:t>
      </w:r>
      <w:r w:rsidR="00A557F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минималният резултат, който авторовото решение е </w:t>
      </w:r>
      <w:r w:rsidR="00FE5F9F">
        <w:rPr>
          <w:rFonts w:ascii="Times New Roman" w:hAnsi="Times New Roman" w:cs="Times New Roman"/>
          <w:sz w:val="24"/>
          <w:szCs w:val="24"/>
          <w:lang w:val="bg-BG"/>
        </w:rPr>
        <w:t>получило</w:t>
      </w:r>
      <w:r w:rsidR="00A557F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на някой тест от нея</w:t>
      </w:r>
      <w:r w:rsidR="003E3118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, с точност до </w:t>
      </w:r>
      <w:r w:rsidR="00E84616" w:rsidRPr="006900DA">
        <w:rPr>
          <w:rFonts w:ascii="Times New Roman" w:hAnsi="Times New Roman" w:cs="Times New Roman"/>
          <w:sz w:val="24"/>
          <w:szCs w:val="24"/>
          <w:lang w:val="bg-BG"/>
        </w:rPr>
        <w:t>третия</w:t>
      </w:r>
      <w:r w:rsidR="003E3118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символ след десетичната запетая</w:t>
      </w:r>
      <w:r w:rsidR="00E45FBE" w:rsidRPr="006900D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773E550" w14:textId="0EBA47D0" w:rsidR="00932E7C" w:rsidRPr="006900DA" w:rsidRDefault="00932E7C" w:rsidP="00100C9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Локално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тестване</w:t>
      </w:r>
      <w:proofErr w:type="spellEnd"/>
    </w:p>
    <w:p w14:paraId="0C97C621" w14:textId="666B3832" w:rsidR="00D9603A" w:rsidRDefault="00932E7C" w:rsidP="008E54A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 w:rsidR="00FE5F9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са файловете </w:t>
      </w:r>
      <w:proofErr w:type="spellStart"/>
      <w:r w:rsidR="00F71C69" w:rsidRPr="006900DA">
        <w:rPr>
          <w:rFonts w:ascii="Times New Roman" w:hAnsi="Times New Roman" w:cs="Times New Roman"/>
          <w:b/>
          <w:sz w:val="24"/>
          <w:szCs w:val="24"/>
        </w:rPr>
        <w:t>transmission.h</w:t>
      </w:r>
      <w:proofErr w:type="spellEnd"/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b/>
          <w:sz w:val="24"/>
          <w:szCs w:val="24"/>
        </w:rPr>
        <w:t>Lgrader.cpp</w:t>
      </w:r>
      <w:r w:rsidRPr="00690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CF5F12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FE5F9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омпилират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с </w:t>
      </w:r>
      <w:r w:rsidR="0043232F" w:rsidRPr="006900DA">
        <w:rPr>
          <w:rFonts w:ascii="Times New Roman" w:hAnsi="Times New Roman" w:cs="Times New Roman"/>
          <w:sz w:val="24"/>
          <w:szCs w:val="24"/>
          <w:lang w:val="bg-BG"/>
        </w:rPr>
        <w:t>Вашите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E67A64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E67A64" w:rsidRPr="006900DA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ествате</w:t>
      </w:r>
      <w:proofErr w:type="spellEnd"/>
      <w:r w:rsidR="006C504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376B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както и две примерни глупави имплементации на функциите.</w:t>
      </w:r>
      <w:r w:rsidR="00D9603A">
        <w:rPr>
          <w:rFonts w:ascii="Times New Roman" w:hAnsi="Times New Roman" w:cs="Times New Roman"/>
          <w:sz w:val="24"/>
          <w:szCs w:val="24"/>
          <w:lang w:val="bg-BG"/>
        </w:rPr>
        <w:t xml:space="preserve"> За да компилирате файловете заедно използвайте следната команда в конзолата/терминала (рънната в папката, в която се намират файловете):</w:t>
      </w:r>
    </w:p>
    <w:p w14:paraId="04AE4D44" w14:textId="23178768" w:rsidR="00D9603A" w:rsidRPr="008561D4" w:rsidRDefault="008E54A0" w:rsidP="008E54A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E54A0">
        <w:rPr>
          <w:rFonts w:ascii="Times New Roman" w:hAnsi="Times New Roman" w:cs="Times New Roman"/>
          <w:sz w:val="24"/>
          <w:szCs w:val="24"/>
          <w:lang w:val="bg-BG"/>
        </w:rPr>
        <w:t>g++ -O2 -std=c++11 -o transmission.exe receive.cpp transmit.cpp</w:t>
      </w:r>
      <w:r w:rsidR="008561D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61D4" w:rsidRPr="008E54A0">
        <w:rPr>
          <w:rFonts w:ascii="Times New Roman" w:hAnsi="Times New Roman" w:cs="Times New Roman"/>
          <w:sz w:val="24"/>
          <w:szCs w:val="24"/>
          <w:lang w:val="bg-BG"/>
        </w:rPr>
        <w:t>Lgrader.cp</w:t>
      </w:r>
      <w:r w:rsidR="008561D4">
        <w:rPr>
          <w:rFonts w:ascii="Times New Roman" w:hAnsi="Times New Roman" w:cs="Times New Roman"/>
          <w:sz w:val="24"/>
          <w:szCs w:val="24"/>
        </w:rPr>
        <w:t>p</w:t>
      </w:r>
    </w:p>
    <w:p w14:paraId="5F7D7685" w14:textId="77777777" w:rsidR="007346FF" w:rsidRDefault="00932E7C" w:rsidP="007346FF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стартиран</w:t>
      </w:r>
      <w:proofErr w:type="spellEnd"/>
      <w:r w:rsidR="00CE6FC0" w:rsidRPr="006900DA">
        <w:rPr>
          <w:rFonts w:ascii="Times New Roman" w:hAnsi="Times New Roman" w:cs="Times New Roman"/>
          <w:sz w:val="24"/>
          <w:szCs w:val="24"/>
          <w:lang w:val="bg-BG"/>
        </w:rPr>
        <w:t>е програмата щ</w:t>
      </w:r>
      <w:r w:rsidRPr="006900D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ит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455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2BA8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D</m:t>
        </m:r>
      </m:oMath>
      <w:r w:rsidR="003455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532BA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от там всичко друго ще се генерира произв</w:t>
      </w:r>
      <w:r w:rsidR="00C2025E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 w:rsidR="00532BA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но. Ако искате да </w:t>
      </w:r>
      <w:r w:rsidR="005D1665">
        <w:rPr>
          <w:rFonts w:ascii="Times New Roman" w:eastAsiaTheme="minorEastAsia" w:hAnsi="Times New Roman" w:cs="Times New Roman"/>
          <w:sz w:val="24"/>
          <w:szCs w:val="24"/>
          <w:lang w:val="bg-BG"/>
        </w:rPr>
        <w:t>я</w:t>
      </w:r>
      <w:r w:rsidR="00D72E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32BA8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конфигурирате по друг начин</w:t>
      </w:r>
      <w:r w:rsidR="00A62A99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D72E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оже да правите каквито си промени искате по </w:t>
      </w:r>
      <w:r w:rsidR="00266DFA">
        <w:rPr>
          <w:rFonts w:ascii="Times New Roman" w:eastAsiaTheme="minorEastAsia" w:hAnsi="Times New Roman" w:cs="Times New Roman"/>
          <w:sz w:val="24"/>
          <w:szCs w:val="24"/>
          <w:lang w:val="bg-BG"/>
        </w:rPr>
        <w:t>предоставените Ви файлове</w:t>
      </w:r>
      <w:r w:rsidR="00D72EA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7B758E38" w14:textId="77777777" w:rsidR="007346FF" w:rsidRDefault="007346FF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5FD5D18E" w14:textId="6B38C1F4" w:rsidR="00430E05" w:rsidRPr="006900DA" w:rsidRDefault="00247E16" w:rsidP="007346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на комуникация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495"/>
        <w:gridCol w:w="3913"/>
        <w:gridCol w:w="3170"/>
      </w:tblGrid>
      <w:tr w:rsidR="00487D05" w:rsidRPr="006900DA" w14:paraId="09AFFDDE" w14:textId="77777777" w:rsidTr="00C3022F">
        <w:trPr>
          <w:trHeight w:val="199"/>
        </w:trPr>
        <w:tc>
          <w:tcPr>
            <w:tcW w:w="495" w:type="dxa"/>
          </w:tcPr>
          <w:p w14:paraId="26259EDE" w14:textId="77777777" w:rsidR="00487D05" w:rsidRPr="006900DA" w:rsidRDefault="00487D05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3913" w:type="dxa"/>
          </w:tcPr>
          <w:p w14:paraId="0C4C6672" w14:textId="54449EFF" w:rsidR="00487D05" w:rsidRPr="006900DA" w:rsidRDefault="00DD0B0D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кания на функции</w:t>
            </w:r>
            <w:r w:rsidR="00E12B2D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</w:t>
            </w:r>
            <w:r w:rsidR="009332F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урито</w:t>
            </w:r>
          </w:p>
        </w:tc>
        <w:tc>
          <w:tcPr>
            <w:tcW w:w="3170" w:type="dxa"/>
          </w:tcPr>
          <w:p w14:paraId="6A02D4F0" w14:textId="2861C24E" w:rsidR="00487D05" w:rsidRPr="006900DA" w:rsidRDefault="00DD0B0D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ят 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</w:t>
            </w:r>
          </w:p>
        </w:tc>
      </w:tr>
      <w:tr w:rsidR="00487D05" w:rsidRPr="006900DA" w14:paraId="30618A84" w14:textId="77777777" w:rsidTr="00C3022F">
        <w:trPr>
          <w:trHeight w:val="199"/>
        </w:trPr>
        <w:tc>
          <w:tcPr>
            <w:tcW w:w="495" w:type="dxa"/>
          </w:tcPr>
          <w:p w14:paraId="3FAAD8BC" w14:textId="77777777" w:rsidR="00487D05" w:rsidRPr="006900DA" w:rsidRDefault="00487D05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3913" w:type="dxa"/>
          </w:tcPr>
          <w:p w14:paraId="184968C9" w14:textId="401A45EE" w:rsidR="00487D05" w:rsidRPr="006900DA" w:rsidRDefault="00E12B2D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mit(</w:t>
            </w:r>
            <w:proofErr w:type="gramEnd"/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{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,2)</w:t>
            </w:r>
          </w:p>
        </w:tc>
        <w:tc>
          <w:tcPr>
            <w:tcW w:w="3170" w:type="dxa"/>
          </w:tcPr>
          <w:p w14:paraId="53459B3E" w14:textId="7DC5AD45" w:rsidR="00487D05" w:rsidRPr="006900DA" w:rsidRDefault="00B82D9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F40C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87D05" w:rsidRPr="006900DA" w14:paraId="2791DDA5" w14:textId="77777777" w:rsidTr="00C3022F">
        <w:trPr>
          <w:trHeight w:val="199"/>
        </w:trPr>
        <w:tc>
          <w:tcPr>
            <w:tcW w:w="495" w:type="dxa"/>
          </w:tcPr>
          <w:p w14:paraId="290BC07F" w14:textId="77777777" w:rsidR="00487D05" w:rsidRPr="006900DA" w:rsidRDefault="00487D05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3913" w:type="dxa"/>
          </w:tcPr>
          <w:p w14:paraId="42E49A1C" w14:textId="0E8D2938" w:rsidR="00487D05" w:rsidRPr="006900DA" w:rsidRDefault="00B82D9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receive(</w:t>
            </w:r>
            <w:proofErr w:type="gramEnd"/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21" w:rsidRPr="006900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},6,2)</w:t>
            </w:r>
          </w:p>
        </w:tc>
        <w:tc>
          <w:tcPr>
            <w:tcW w:w="3170" w:type="dxa"/>
          </w:tcPr>
          <w:p w14:paraId="56F8F312" w14:textId="15CA5BDD" w:rsidR="00487D05" w:rsidRPr="006900DA" w:rsidRDefault="00B82D9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DA">
              <w:rPr>
                <w:rFonts w:ascii="Times New Roman" w:hAnsi="Times New Roman" w:cs="Times New Roman"/>
                <w:sz w:val="24"/>
                <w:szCs w:val="24"/>
              </w:rPr>
              <w:t>{0,0,0,0,0,0}</w:t>
            </w:r>
          </w:p>
        </w:tc>
      </w:tr>
    </w:tbl>
    <w:p w14:paraId="6B4E4EF4" w14:textId="77777777" w:rsidR="00BA1B79" w:rsidRPr="006900DA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примернат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комуникация</w:t>
      </w:r>
      <w:proofErr w:type="spellEnd"/>
    </w:p>
    <w:p w14:paraId="2D09F4B5" w14:textId="57EBA9FF" w:rsidR="00BA1B79" w:rsidRPr="006900DA" w:rsidRDefault="00BA1B79" w:rsidP="00BA1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Тази примерна комуникция се е извършила с двете примерни </w:t>
      </w:r>
      <w:r w:rsidR="000C25A9" w:rsidRPr="006900DA">
        <w:rPr>
          <w:rFonts w:ascii="Times New Roman" w:hAnsi="Times New Roman" w:cs="Times New Roman"/>
          <w:sz w:val="24"/>
          <w:szCs w:val="24"/>
          <w:lang w:val="bg-BG"/>
        </w:rPr>
        <w:t>наивни</w:t>
      </w: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ации на функциите, които са Ви предоставени.</w:t>
      </w:r>
    </w:p>
    <w:p w14:paraId="63885801" w14:textId="5FEE3522" w:rsidR="00BA1B79" w:rsidRPr="006900DA" w:rsidRDefault="00BA1B79" w:rsidP="00BA1B7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Данните за изпращане с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01010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ще бъдат изтрити два бита. Функцията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ransmit 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не прави никакви модификации по съобщението и се опитва да изпрати просто това.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са се изпратили успешно вторият и чет</w:t>
      </w:r>
      <w:r w:rsidR="00383DB6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ъртият бит и 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en-GB"/>
        </w:rPr>
        <w:t>receive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луча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110</m:t>
        </m:r>
      </m:oMath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B20D8A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C25A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Тази наивна имплементация</w:t>
      </w:r>
      <w:r w:rsidR="00061BD6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баче изобщо не опитва да </w:t>
      </w:r>
      <w:r w:rsidR="001A4B0D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конструира </w:t>
      </w:r>
      <w:r w:rsidR="00061BD6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данните, ами просто връща низ от нули.</w:t>
      </w:r>
    </w:p>
    <w:p w14:paraId="11F91F54" w14:textId="2F8FD86D" w:rsidR="00F25C0C" w:rsidRPr="006900DA" w:rsidRDefault="00694416" w:rsidP="00B44CF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Резултат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ът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йто 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двойката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функции получават на теста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×4-6</m:t>
            </m:r>
          </m:e>
        </m:d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6=1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3</m:t>
        </m:r>
      </m:oMath>
      <w:r w:rsidR="006B2233" w:rsidRPr="006900D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чките, които ще 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получ</w:t>
      </w:r>
      <w:r w:rsidR="00716946">
        <w:rPr>
          <w:rFonts w:ascii="Times New Roman" w:eastAsiaTheme="minorEastAsia" w:hAnsi="Times New Roman" w:cs="Times New Roman"/>
          <w:sz w:val="24"/>
          <w:szCs w:val="24"/>
          <w:lang w:val="bg-BG"/>
        </w:rPr>
        <w:t>ат,</w:t>
      </w:r>
      <w:r w:rsidR="002A1E92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висят от резултата на авторовото решение.</w:t>
      </w:r>
    </w:p>
    <w:sectPr w:rsidR="00F25C0C" w:rsidRPr="006900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8152A" w14:textId="77777777" w:rsidR="0022339A" w:rsidRDefault="0022339A" w:rsidP="006D1C5F">
      <w:pPr>
        <w:spacing w:after="0" w:line="240" w:lineRule="auto"/>
      </w:pPr>
      <w:r>
        <w:separator/>
      </w:r>
    </w:p>
  </w:endnote>
  <w:endnote w:type="continuationSeparator" w:id="0">
    <w:p w14:paraId="235E0472" w14:textId="77777777" w:rsidR="0022339A" w:rsidRDefault="0022339A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0DA3" w14:textId="77777777" w:rsidR="0022339A" w:rsidRDefault="0022339A" w:rsidP="006D1C5F">
      <w:pPr>
        <w:spacing w:after="0" w:line="240" w:lineRule="auto"/>
      </w:pPr>
      <w:r>
        <w:separator/>
      </w:r>
    </w:p>
  </w:footnote>
  <w:footnote w:type="continuationSeparator" w:id="0">
    <w:p w14:paraId="0F2DF93F" w14:textId="77777777" w:rsidR="0022339A" w:rsidRDefault="0022339A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4809" w14:textId="12A12DA0" w:rsidR="006D1C5F" w:rsidRDefault="006D1C5F" w:rsidP="006D1C5F">
    <w:pPr>
      <w:pStyle w:val="a6"/>
      <w:jc w:val="center"/>
      <w:rPr>
        <w:rFonts w:ascii="Times New Roman" w:hAnsi="Times New Roman" w:cs="Times New Roman"/>
        <w:b/>
        <w:caps/>
        <w:sz w:val="28"/>
        <w:szCs w:val="28"/>
      </w:rPr>
    </w:pPr>
    <w:r>
      <w:rPr>
        <w:rFonts w:ascii="Times New Roman" w:hAnsi="Times New Roman" w:cs="Times New Roman"/>
        <w:b/>
        <w:caps/>
        <w:sz w:val="28"/>
        <w:szCs w:val="28"/>
      </w:rPr>
      <w:t>XXXV национална олимпиада по информатика</w:t>
    </w:r>
  </w:p>
  <w:p w14:paraId="104E5F15" w14:textId="77777777" w:rsidR="006D1C5F" w:rsidRDefault="006D1C5F" w:rsidP="006D1C5F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Национален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sz w:val="28"/>
        <w:szCs w:val="28"/>
      </w:rPr>
      <w:t>кръг</w:t>
    </w:r>
    <w:proofErr w:type="spellEnd"/>
  </w:p>
  <w:p w14:paraId="29A26BFE" w14:textId="77777777" w:rsidR="006D1C5F" w:rsidRDefault="006D1C5F" w:rsidP="006D1C5F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Стара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b/>
        <w:sz w:val="28"/>
        <w:szCs w:val="28"/>
      </w:rPr>
      <w:t>Загора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, 15 – 17 </w:t>
    </w:r>
    <w:proofErr w:type="spellStart"/>
    <w:r>
      <w:rPr>
        <w:rFonts w:ascii="Times New Roman" w:hAnsi="Times New Roman" w:cs="Times New Roman"/>
        <w:b/>
        <w:sz w:val="28"/>
        <w:szCs w:val="28"/>
      </w:rPr>
      <w:t>март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19 г.</w:t>
    </w:r>
  </w:p>
  <w:p w14:paraId="5715AE10" w14:textId="5C1FA129" w:rsidR="006D1C5F" w:rsidRDefault="006D1C5F" w:rsidP="006D1C5F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Група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AB, 9 – 12</w:t>
    </w:r>
    <w:r>
      <w:rPr>
        <w:rFonts w:ascii="Times New Roman" w:hAnsi="Times New Roman" w:cs="Times New Roman"/>
        <w:b/>
        <w:sz w:val="28"/>
        <w:szCs w:val="28"/>
        <w:lang w:val="ru-RU"/>
      </w:rPr>
      <w:t xml:space="preserve"> клас</w:t>
    </w:r>
    <w:r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>
      <w:rPr>
        <w:rFonts w:ascii="Times New Roman" w:hAnsi="Times New Roman" w:cs="Times New Roman"/>
        <w:b/>
        <w:sz w:val="28"/>
        <w:szCs w:val="28"/>
      </w:rPr>
      <w:t>Ден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</w:t>
    </w:r>
    <w:r w:rsidR="00934F88">
      <w:rPr>
        <w:rFonts w:ascii="Times New Roman" w:hAnsi="Times New Roman" w:cs="Times New Roman"/>
        <w:b/>
        <w:sz w:val="28"/>
        <w:szCs w:val="28"/>
      </w:rPr>
      <w:t>2</w:t>
    </w:r>
  </w:p>
  <w:p w14:paraId="48581A48" w14:textId="77777777" w:rsidR="006D1C5F" w:rsidRDefault="006D1C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4246"/>
    <w:rsid w:val="00050906"/>
    <w:rsid w:val="00061BD6"/>
    <w:rsid w:val="00081AA8"/>
    <w:rsid w:val="000A0E69"/>
    <w:rsid w:val="000A2538"/>
    <w:rsid w:val="000A5042"/>
    <w:rsid w:val="000B03D9"/>
    <w:rsid w:val="000C25A9"/>
    <w:rsid w:val="000D08BA"/>
    <w:rsid w:val="000F324E"/>
    <w:rsid w:val="000F350C"/>
    <w:rsid w:val="00100C97"/>
    <w:rsid w:val="0011418D"/>
    <w:rsid w:val="00122916"/>
    <w:rsid w:val="00180DDF"/>
    <w:rsid w:val="00185E1B"/>
    <w:rsid w:val="00196D66"/>
    <w:rsid w:val="001A4B0D"/>
    <w:rsid w:val="00220A05"/>
    <w:rsid w:val="0022339A"/>
    <w:rsid w:val="0023081A"/>
    <w:rsid w:val="00247E16"/>
    <w:rsid w:val="00266DFA"/>
    <w:rsid w:val="002A1E92"/>
    <w:rsid w:val="002C267F"/>
    <w:rsid w:val="002C5CD9"/>
    <w:rsid w:val="002D4048"/>
    <w:rsid w:val="002F452B"/>
    <w:rsid w:val="00302B57"/>
    <w:rsid w:val="00345547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7D05"/>
    <w:rsid w:val="0049784D"/>
    <w:rsid w:val="00532BA8"/>
    <w:rsid w:val="00554AE7"/>
    <w:rsid w:val="0059502B"/>
    <w:rsid w:val="005A0428"/>
    <w:rsid w:val="005B7080"/>
    <w:rsid w:val="005C335C"/>
    <w:rsid w:val="005D1665"/>
    <w:rsid w:val="006031A9"/>
    <w:rsid w:val="00623B05"/>
    <w:rsid w:val="00642C9F"/>
    <w:rsid w:val="00645A82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F5FA7"/>
    <w:rsid w:val="00704661"/>
    <w:rsid w:val="00716946"/>
    <w:rsid w:val="007346FF"/>
    <w:rsid w:val="00741D2A"/>
    <w:rsid w:val="0075168E"/>
    <w:rsid w:val="0077089B"/>
    <w:rsid w:val="007B173B"/>
    <w:rsid w:val="007E6DBD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B122E"/>
    <w:rsid w:val="008D36C2"/>
    <w:rsid w:val="008D781A"/>
    <w:rsid w:val="008E54A0"/>
    <w:rsid w:val="008F0EBA"/>
    <w:rsid w:val="00924A98"/>
    <w:rsid w:val="009274B9"/>
    <w:rsid w:val="00932E7C"/>
    <w:rsid w:val="009332F2"/>
    <w:rsid w:val="00934F88"/>
    <w:rsid w:val="0094009E"/>
    <w:rsid w:val="00946448"/>
    <w:rsid w:val="009530B7"/>
    <w:rsid w:val="009A3F83"/>
    <w:rsid w:val="009D09A5"/>
    <w:rsid w:val="009D2721"/>
    <w:rsid w:val="009F09FA"/>
    <w:rsid w:val="00A124DF"/>
    <w:rsid w:val="00A3791C"/>
    <w:rsid w:val="00A53186"/>
    <w:rsid w:val="00A557F7"/>
    <w:rsid w:val="00A62A99"/>
    <w:rsid w:val="00AB2E6A"/>
    <w:rsid w:val="00AC7319"/>
    <w:rsid w:val="00AF40C1"/>
    <w:rsid w:val="00B17A07"/>
    <w:rsid w:val="00B20D8A"/>
    <w:rsid w:val="00B44CFB"/>
    <w:rsid w:val="00B545D8"/>
    <w:rsid w:val="00B57873"/>
    <w:rsid w:val="00B60D91"/>
    <w:rsid w:val="00B82D92"/>
    <w:rsid w:val="00B96D5B"/>
    <w:rsid w:val="00B96D92"/>
    <w:rsid w:val="00BA1B79"/>
    <w:rsid w:val="00BB44BE"/>
    <w:rsid w:val="00BD65A2"/>
    <w:rsid w:val="00BF1182"/>
    <w:rsid w:val="00C2025E"/>
    <w:rsid w:val="00C40AD0"/>
    <w:rsid w:val="00C504AD"/>
    <w:rsid w:val="00C56E65"/>
    <w:rsid w:val="00C6494C"/>
    <w:rsid w:val="00C6722C"/>
    <w:rsid w:val="00CC7EFB"/>
    <w:rsid w:val="00CE6FC0"/>
    <w:rsid w:val="00CE74F4"/>
    <w:rsid w:val="00CF5F12"/>
    <w:rsid w:val="00D1055F"/>
    <w:rsid w:val="00D41DF8"/>
    <w:rsid w:val="00D43AFA"/>
    <w:rsid w:val="00D63919"/>
    <w:rsid w:val="00D67480"/>
    <w:rsid w:val="00D72EA2"/>
    <w:rsid w:val="00D8209D"/>
    <w:rsid w:val="00D84A28"/>
    <w:rsid w:val="00D9603A"/>
    <w:rsid w:val="00DC0B32"/>
    <w:rsid w:val="00DD0AB2"/>
    <w:rsid w:val="00DD0B0D"/>
    <w:rsid w:val="00DF25AE"/>
    <w:rsid w:val="00E12B2D"/>
    <w:rsid w:val="00E32260"/>
    <w:rsid w:val="00E45FBE"/>
    <w:rsid w:val="00E53871"/>
    <w:rsid w:val="00E67A64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71C69"/>
    <w:rsid w:val="00F73A14"/>
    <w:rsid w:val="00F83561"/>
    <w:rsid w:val="00F87C5F"/>
    <w:rsid w:val="00FD0092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chartTrackingRefBased/>
  <w15:docId w15:val="{E9708E75-A5D9-4963-8E8B-7E9D4F87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D5DD-6A27-40E9-925C-8E9D596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8</cp:revision>
  <dcterms:created xsi:type="dcterms:W3CDTF">2019-03-13T13:43:00Z</dcterms:created>
  <dcterms:modified xsi:type="dcterms:W3CDTF">2021-03-10T20:00:00Z</dcterms:modified>
</cp:coreProperties>
</file>